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D3522F" w:rsidRDefault="00416F33" w:rsidP="005E48C8">
      <w:pPr>
        <w:spacing w:after="0"/>
        <w:rPr>
          <w:b/>
          <w:i/>
          <w:sz w:val="28"/>
        </w:rPr>
      </w:pPr>
      <w:r w:rsidRPr="0076283C">
        <w:rPr>
          <w:b/>
          <w:i/>
          <w:sz w:val="28"/>
        </w:rPr>
        <w:t>Zakres</w:t>
      </w:r>
      <w:r w:rsidR="002A7238">
        <w:rPr>
          <w:b/>
          <w:i/>
          <w:sz w:val="28"/>
        </w:rPr>
        <w:t xml:space="preserve"> </w:t>
      </w:r>
      <w:r w:rsidR="00602250">
        <w:rPr>
          <w:b/>
          <w:i/>
          <w:sz w:val="28"/>
        </w:rPr>
        <w:t>I</w:t>
      </w:r>
      <w:r w:rsidRPr="0076283C">
        <w:rPr>
          <w:b/>
          <w:i/>
          <w:sz w:val="28"/>
        </w:rPr>
        <w:t xml:space="preserve"> </w:t>
      </w:r>
      <w:r w:rsidR="00556C39">
        <w:rPr>
          <w:b/>
          <w:i/>
          <w:sz w:val="28"/>
        </w:rPr>
        <w:t xml:space="preserve">- </w:t>
      </w:r>
      <w:r w:rsidR="0055473C" w:rsidRPr="0055473C">
        <w:rPr>
          <w:b/>
          <w:i/>
          <w:sz w:val="28"/>
        </w:rPr>
        <w:t xml:space="preserve">Chirurgia dziecięca – </w:t>
      </w:r>
      <w:r w:rsidR="00681BDB">
        <w:rPr>
          <w:b/>
          <w:i/>
          <w:sz w:val="28"/>
        </w:rPr>
        <w:t>izba przyjęć</w:t>
      </w:r>
      <w:r w:rsidR="0055473C" w:rsidRPr="0055473C">
        <w:rPr>
          <w:b/>
          <w:i/>
          <w:sz w:val="28"/>
        </w:rPr>
        <w:t xml:space="preserve"> (Szpital Św. Józefa) </w:t>
      </w:r>
    </w:p>
    <w:p w:rsidR="008E512A" w:rsidRDefault="005E48C8" w:rsidP="005E48C8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t xml:space="preserve">Wymagania: lekarz posiadający specjalizację w dziedzinie </w:t>
      </w:r>
      <w:r w:rsidR="0055473C" w:rsidRPr="0055473C">
        <w:rPr>
          <w:b/>
          <w:i/>
          <w:sz w:val="28"/>
        </w:rPr>
        <w:t>chirurgia dziecięca, chirurgia ogólna, ortopedia i traumatologia narządu ruchu</w:t>
      </w:r>
    </w:p>
    <w:p w:rsidR="005E48C8" w:rsidRPr="005E48C8" w:rsidRDefault="005E48C8" w:rsidP="005E48C8">
      <w:pPr>
        <w:spacing w:after="0"/>
        <w:ind w:left="1134" w:hanging="1134"/>
        <w:rPr>
          <w:bCs/>
          <w:sz w:val="24"/>
          <w:szCs w:val="24"/>
        </w:rPr>
      </w:pP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5A26" w:rsidRPr="0076283C" w:rsidRDefault="00681BDB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81BDB">
              <w:rPr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681BD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5547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55473C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55473C" w:rsidRPr="0076283C" w:rsidRDefault="00681BDB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81BDB">
              <w:rPr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43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:rsidR="005547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</w:tbl>
    <w:p w:rsidR="00556C39" w:rsidRPr="0076283C" w:rsidRDefault="00556C39" w:rsidP="00556C39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5E48C8" w:rsidRPr="004E0F8A" w:rsidRDefault="005E48C8" w:rsidP="005E48C8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:rsidR="005E48C8" w:rsidRPr="004E0F8A" w:rsidRDefault="005E48C8" w:rsidP="005E48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4E0F8A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:rsidR="005E48C8" w:rsidRPr="004E0F8A" w:rsidRDefault="005E48C8" w:rsidP="005E48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48C8" w:rsidRPr="004E0F8A" w:rsidRDefault="005E48C8" w:rsidP="005E48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48C8" w:rsidRPr="004E0F8A" w:rsidRDefault="005E48C8" w:rsidP="005E48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5E48C8" w:rsidRPr="004E0F8A" w:rsidRDefault="005E48C8" w:rsidP="005E48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E48C8" w:rsidRDefault="005E48C8" w:rsidP="005E48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5E48C8" w:rsidRPr="004E0F8A" w:rsidRDefault="005E48C8" w:rsidP="005E48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E48C8" w:rsidRPr="004E0F8A" w:rsidRDefault="005E48C8" w:rsidP="005E48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E48C8" w:rsidRPr="004E0F8A" w:rsidRDefault="005E48C8" w:rsidP="005E48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E48C8" w:rsidRPr="004E0F8A" w:rsidRDefault="005E48C8" w:rsidP="005E48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5E48C8" w:rsidRPr="004E0F8A" w:rsidRDefault="005E48C8" w:rsidP="005E48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:rsidR="005E48C8" w:rsidRPr="004E0F8A" w:rsidRDefault="005E48C8" w:rsidP="005E48C8">
      <w:pPr>
        <w:pStyle w:val="Tekstpodstawowy2"/>
        <w:rPr>
          <w:rFonts w:cs="Arial"/>
          <w:sz w:val="16"/>
        </w:rPr>
      </w:pPr>
    </w:p>
    <w:p w:rsidR="005E48C8" w:rsidRPr="004E0F8A" w:rsidRDefault="005E48C8" w:rsidP="005E48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E48C8" w:rsidRPr="004E0F8A" w:rsidRDefault="005E48C8" w:rsidP="005E48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E48C8" w:rsidRPr="004E0F8A" w:rsidRDefault="005E48C8" w:rsidP="005E48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5E48C8" w:rsidRDefault="005E48C8" w:rsidP="005E48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5E48C8" w:rsidRDefault="005E48C8" w:rsidP="002C3074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5E48C8" w:rsidRPr="004E0F8A" w:rsidRDefault="005E48C8" w:rsidP="005E48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5E48C8" w:rsidRPr="004E0F8A" w:rsidRDefault="005E48C8" w:rsidP="005E48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2C3074" w:rsidRDefault="002C3074" w:rsidP="005E48C8">
      <w:pPr>
        <w:spacing w:after="0" w:line="240" w:lineRule="auto"/>
        <w:rPr>
          <w:rFonts w:ascii="Arial" w:hAnsi="Arial" w:cs="Arial"/>
          <w:b/>
          <w:sz w:val="16"/>
        </w:rPr>
      </w:pPr>
    </w:p>
    <w:p w:rsidR="005E48C8" w:rsidRPr="004E0F8A" w:rsidRDefault="005E48C8" w:rsidP="005E48C8">
      <w:pPr>
        <w:spacing w:after="0" w:line="240" w:lineRule="auto"/>
        <w:rPr>
          <w:rFonts w:ascii="Arial" w:hAnsi="Arial" w:cs="Arial"/>
          <w:b/>
          <w:sz w:val="16"/>
        </w:rPr>
      </w:pPr>
      <w:bookmarkStart w:id="0" w:name="_GoBack"/>
      <w:bookmarkEnd w:id="0"/>
      <w:r w:rsidRPr="004E0F8A">
        <w:rPr>
          <w:rFonts w:ascii="Arial" w:hAnsi="Arial" w:cs="Arial"/>
          <w:b/>
          <w:sz w:val="16"/>
        </w:rPr>
        <w:lastRenderedPageBreak/>
        <w:t>Oświadczenie</w:t>
      </w:r>
    </w:p>
    <w:p w:rsidR="005E48C8" w:rsidRPr="004E0F8A" w:rsidRDefault="005E48C8" w:rsidP="005E48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, c d</w:t>
      </w:r>
      <w:r w:rsidRPr="004E0F8A"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4E0F8A">
        <w:rPr>
          <w:rFonts w:ascii="Arial" w:hAnsi="Arial" w:cs="Arial"/>
          <w:sz w:val="16"/>
        </w:rPr>
        <w:t>SZOZnMiD</w:t>
      </w:r>
      <w:proofErr w:type="spellEnd"/>
      <w:r w:rsidRPr="004E0F8A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:rsidR="005E48C8" w:rsidRPr="004E0F8A" w:rsidRDefault="005E48C8" w:rsidP="005E48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5E48C8" w:rsidRDefault="005E48C8" w:rsidP="005E48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5E48C8" w:rsidRPr="004E0F8A" w:rsidRDefault="005E48C8" w:rsidP="005E48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5E48C8" w:rsidRPr="004E0F8A" w:rsidRDefault="005E48C8" w:rsidP="005E48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E48C8" w:rsidRPr="004E0F8A" w:rsidRDefault="005E48C8" w:rsidP="005E48C8">
      <w:pPr>
        <w:ind w:left="7371"/>
        <w:rPr>
          <w:rFonts w:ascii="Arial" w:hAnsi="Arial" w:cs="Arial"/>
          <w:i/>
          <w:color w:val="FF0000"/>
          <w:sz w:val="20"/>
          <w:lang w:eastAsia="pl-PL"/>
        </w:rPr>
      </w:pPr>
    </w:p>
    <w:p w:rsidR="005E48C8" w:rsidRPr="004E0F8A" w:rsidRDefault="005E48C8" w:rsidP="005E48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5E48C8" w:rsidRPr="004E0F8A" w:rsidRDefault="005E48C8" w:rsidP="005E48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5E48C8" w:rsidRPr="004E0F8A" w:rsidRDefault="005E48C8" w:rsidP="005E48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E48C8" w:rsidRPr="004E0F8A" w:rsidRDefault="005E48C8" w:rsidP="005E48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5E48C8" w:rsidRDefault="005E48C8" w:rsidP="005E48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5E48C8" w:rsidRPr="004E0F8A" w:rsidRDefault="005E48C8" w:rsidP="005E48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5E48C8" w:rsidRPr="004E0F8A" w:rsidRDefault="005E48C8" w:rsidP="005E48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5E48C8" w:rsidRPr="004E0F8A" w:rsidRDefault="005E48C8" w:rsidP="005E48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E48C8" w:rsidRPr="004E0F8A" w:rsidRDefault="005E48C8" w:rsidP="005E48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5E48C8" w:rsidRPr="004E0F8A" w:rsidRDefault="005E48C8" w:rsidP="005E48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5E48C8" w:rsidRPr="004E0F8A" w:rsidRDefault="005E48C8" w:rsidP="005E48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5E48C8" w:rsidRPr="004E0F8A" w:rsidRDefault="005E48C8" w:rsidP="005E48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5E48C8" w:rsidRPr="004E0F8A" w:rsidRDefault="005E48C8" w:rsidP="005E48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5E48C8" w:rsidRPr="004E0F8A" w:rsidRDefault="005E48C8" w:rsidP="005E48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5E48C8" w:rsidRPr="004E0F8A" w:rsidRDefault="005E48C8" w:rsidP="005E48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5E48C8" w:rsidRPr="004E0F8A" w:rsidRDefault="005E48C8" w:rsidP="005E48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E48C8" w:rsidRPr="004E0F8A" w:rsidRDefault="005E48C8" w:rsidP="005E48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5E48C8" w:rsidRPr="004E0F8A" w:rsidRDefault="005E48C8" w:rsidP="005E48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E48C8" w:rsidRPr="004E0F8A" w:rsidRDefault="005E48C8" w:rsidP="005E48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E48C8" w:rsidRPr="004E0F8A" w:rsidRDefault="005E48C8" w:rsidP="005E48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E48C8" w:rsidRPr="004E0F8A" w:rsidRDefault="005E48C8" w:rsidP="005E48C8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E48C8" w:rsidRPr="004E0F8A" w:rsidRDefault="005E48C8" w:rsidP="005E48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5E48C8" w:rsidRPr="004E0F8A" w:rsidRDefault="005E48C8" w:rsidP="005E48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E48C8" w:rsidRPr="004E0F8A" w:rsidRDefault="005E48C8" w:rsidP="005E48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5E48C8" w:rsidRPr="004E0F8A" w:rsidRDefault="005E48C8" w:rsidP="005E48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E48C8" w:rsidRPr="004E0F8A" w:rsidRDefault="005E48C8" w:rsidP="005E48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5E48C8" w:rsidRPr="004E0F8A" w:rsidRDefault="005E48C8" w:rsidP="005E48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E48C8" w:rsidRPr="004E0F8A" w:rsidRDefault="005E48C8" w:rsidP="005E48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5E48C8" w:rsidRPr="004E0F8A" w:rsidRDefault="005E48C8" w:rsidP="005E48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5E48C8" w:rsidRPr="004E0F8A" w:rsidRDefault="005E48C8" w:rsidP="005E48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E48C8" w:rsidRPr="004E0F8A" w:rsidRDefault="005E48C8" w:rsidP="005E48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5E48C8" w:rsidRPr="004E0F8A" w:rsidRDefault="005E48C8" w:rsidP="005E48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5E48C8" w:rsidRPr="004E0F8A" w:rsidRDefault="005E48C8" w:rsidP="005E48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E48C8" w:rsidRPr="004E0F8A" w:rsidRDefault="005E48C8" w:rsidP="005E48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E48C8" w:rsidRPr="004E0F8A" w:rsidRDefault="005E48C8" w:rsidP="005E48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E48C8" w:rsidRPr="004E0F8A" w:rsidRDefault="005E48C8" w:rsidP="005E48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E48C8" w:rsidRPr="004E0F8A" w:rsidRDefault="005E48C8" w:rsidP="005E48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5E48C8" w:rsidRPr="004E0F8A" w:rsidRDefault="005E48C8" w:rsidP="005E48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5E48C8" w:rsidRPr="004E0F8A" w:rsidRDefault="005E48C8" w:rsidP="005E48C8">
      <w:pPr>
        <w:pStyle w:val="Nagwek7"/>
        <w:rPr>
          <w:rFonts w:cs="Arial"/>
          <w:i/>
          <w:sz w:val="14"/>
        </w:rPr>
      </w:pPr>
    </w:p>
    <w:p w:rsidR="005E48C8" w:rsidRPr="004E0F8A" w:rsidRDefault="005E48C8" w:rsidP="005E48C8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p w:rsidR="002431B9" w:rsidRDefault="002431B9" w:rsidP="00556C39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605C1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C3074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964A4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473C"/>
    <w:rsid w:val="00556C39"/>
    <w:rsid w:val="00566B5E"/>
    <w:rsid w:val="005858CD"/>
    <w:rsid w:val="005A1079"/>
    <w:rsid w:val="005B48B4"/>
    <w:rsid w:val="005D0E5C"/>
    <w:rsid w:val="005D6B04"/>
    <w:rsid w:val="005E2E9D"/>
    <w:rsid w:val="005E48C8"/>
    <w:rsid w:val="005F42EF"/>
    <w:rsid w:val="005F5EAE"/>
    <w:rsid w:val="00602250"/>
    <w:rsid w:val="00626C79"/>
    <w:rsid w:val="006360C2"/>
    <w:rsid w:val="00640D2E"/>
    <w:rsid w:val="00645991"/>
    <w:rsid w:val="00656375"/>
    <w:rsid w:val="00681BDB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D14A4"/>
    <w:rsid w:val="00BE6116"/>
    <w:rsid w:val="00C14392"/>
    <w:rsid w:val="00C33BBA"/>
    <w:rsid w:val="00C62E24"/>
    <w:rsid w:val="00CA7855"/>
    <w:rsid w:val="00CB6C20"/>
    <w:rsid w:val="00D121EA"/>
    <w:rsid w:val="00D31844"/>
    <w:rsid w:val="00D3522F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2F2F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CF97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CDC7-DAE2-471C-8233-238BC557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37</cp:revision>
  <cp:lastPrinted>2018-02-14T07:21:00Z</cp:lastPrinted>
  <dcterms:created xsi:type="dcterms:W3CDTF">2016-11-15T18:08:00Z</dcterms:created>
  <dcterms:modified xsi:type="dcterms:W3CDTF">2019-09-11T08:04:00Z</dcterms:modified>
</cp:coreProperties>
</file>